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Hospital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6400.0 Monte-Carlo simulations were run.</w:t>
      </w:r>
    </w:p>
    <w:p>
      <w:r>
        <w:t>For Alt 2 (Alternative 2) 3200.0 Monte-Carlo simulations were run.</w:t>
      </w:r>
    </w:p>
    <w:p>
      <w:r>
        <w:t>The random number seed for these runs was 544142890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100 years</w:t>
      </w:r>
    </w:p>
    <w:p>
      <w:pPr>
        <w:pStyle w:val="ListBullet"/>
      </w:pPr>
      <w:r>
        <w:t>Discount Rate: 8%</w:t>
      </w:r>
    </w:p>
    <w:p/>
    <w:p>
      <w:pPr>
        <w:pStyle w:val="ListBullet"/>
      </w:pPr>
      <w:r>
        <w:t>Disaster Rate: Every 50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9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Alt 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29,465,15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85,610,59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43,854,56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6.1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5.0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.17</w:t>
            </w:r>
          </w:p>
        </w:tc>
      </w:tr>
      <w:tr>
        <w:tc>
          <w:tcPr>
            <w:tcW w:type="dxa" w:w="1080"/>
          </w:tcPr>
          <w:p>
            <w:r>
              <w:t>Alt 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34,461,01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92,203,52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42,257,48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0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5.08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7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92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8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2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2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6,134,983</w:t>
            </w:r>
          </w:p>
        </w:tc>
      </w:tr>
    </w:tbl>
    <w:p>
      <w:r>
        <w:t>Alt 1 Direct Reduction: Triangular distribution with a min of 18750000 and a max of 26250000</w:t>
      </w:r>
    </w:p>
    <w:p>
      <w:r>
        <w:t>Alt 1 Indirect Reduction: Rectangular distribution with a min of 226980000 and a max of 277420000</w:t>
      </w:r>
    </w:p>
    <w:p>
      <w:r>
        <w:t>Alt 1 R&amp;R Reduction: Gaussian distribution with variance of 12050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9,739,96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1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05,308</w:t>
            </w:r>
          </w:p>
        </w:tc>
      </w:tr>
      <w:tr>
        <w:tc>
          <w:tcPr>
            <w:tcW w:type="dxa" w:w="1728"/>
          </w:tcPr>
          <w:p>
            <w:r>
              <w:t>Site 1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89,728</w:t>
            </w:r>
          </w:p>
        </w:tc>
      </w:tr>
      <w:tr>
        <w:tc>
          <w:tcPr>
            <w:tcW w:type="dxa" w:w="1728"/>
          </w:tcPr>
          <w:p>
            <w:r>
              <w:t>Site 1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606,09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895,589</w:t>
            </w:r>
          </w:p>
        </w:tc>
      </w:tr>
      <w:tr>
        <w:tc>
          <w:tcPr>
            <w:tcW w:type="dxa" w:w="1728"/>
          </w:tcPr>
          <w:p>
            <w:r>
              <w:t>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1,6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98,327,705</w:t>
            </w:r>
          </w:p>
        </w:tc>
      </w:tr>
      <w:tr>
        <w:tc>
          <w:tcPr>
            <w:tcW w:type="dxa" w:w="1728"/>
          </w:tcPr>
          <w:p>
            <w:r>
              <w:t>Site 1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2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567,884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1,155,62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1 Decommission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1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85,610,596</w:t>
            </w:r>
          </w:p>
        </w:tc>
      </w:tr>
    </w:tbl>
    <w:p>
      <w:r>
        <w:t>Alt  1 Direct: 25% chance of 44019000, 50% chance of 60300000, and 25% chance of 108540000</w:t>
      </w:r>
    </w:p>
    <w:p>
      <w:r>
        <w:t>Alt 1 Indirect: 25% chance of 13205700, 50% chance of 18090000, and 25% chance of 32562000</w:t>
      </w:r>
    </w:p>
    <w:p>
      <w:r>
        <w:t>Alt 1 Decommissioning: 25% chance of 1700000, 50% chance of 2000000, and 25% chance of 3000000</w:t>
      </w:r>
    </w:p>
    <w:p>
      <w:r>
        <w:t>Alt 1 OMR Recurring: Gaussian distribution with variance of 50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728"/>
          </w:tcPr>
          <w:p>
            <w:r>
              <w:t>Worker reloca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,904,596</w:t>
            </w:r>
          </w:p>
        </w:tc>
      </w:tr>
    </w:tbl>
    <w:p>
      <w:r>
        <w:t>Worker relocation: Worker relocation externality assumes that the hospital does not cover any relocation costs for employees and 1% of employees have to relocate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9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3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83,156,227</w:t>
            </w:r>
          </w:p>
        </w:tc>
      </w:tr>
    </w:tbl>
    <w:p>
      <w:r>
        <w:t>Alt 2 Direct Reduction: Triangular distribution with a min of 22916666.67 and a max of 32083333.33</w:t>
      </w:r>
    </w:p>
    <w:p>
      <w:r>
        <w:t>Alt 2 Indirect Reduction: Rectangular distribution with a min of 248363636 and a max of 298036364</w:t>
      </w:r>
    </w:p>
    <w:p>
      <w:r>
        <w:t>Alt 2 R&amp;R Reduction: Gaussian distribution with variance of 1271667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31,123,38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2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903,791</w:t>
            </w:r>
          </w:p>
        </w:tc>
      </w:tr>
      <w:tr>
        <w:tc>
          <w:tcPr>
            <w:tcW w:type="dxa" w:w="1728"/>
          </w:tcPr>
          <w:p>
            <w:r>
              <w:t>Site 2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49,886</w:t>
            </w:r>
          </w:p>
        </w:tc>
      </w:tr>
      <w:tr>
        <w:tc>
          <w:tcPr>
            <w:tcW w:type="dxa" w:w="1728"/>
          </w:tcPr>
          <w:p>
            <w:r>
              <w:t>Site 2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030,878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253,618</w:t>
            </w:r>
          </w:p>
        </w:tc>
      </w:tr>
      <w:tr>
        <w:tc>
          <w:tcPr>
            <w:tcW w:type="dxa" w:w="1728"/>
          </w:tcPr>
          <w:p>
            <w:r>
              <w:t>Site 2: 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Site 2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4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925,913</w:t>
            </w:r>
          </w:p>
        </w:tc>
      </w:tr>
      <w:tr>
        <w:tc>
          <w:tcPr>
            <w:tcW w:type="dxa" w:w="1728"/>
          </w:tcPr>
          <w:p>
            <w:r>
              <w:t>Site 2: Decrease in travel distanc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69,130,23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92,203,526</w:t>
            </w:r>
          </w:p>
        </w:tc>
      </w:tr>
    </w:tbl>
    <w:p>
      <w:r>
        <w:t>Alt 2 Direct: 25% chance of 58446300, 50% chance of 65670000, and 25% chance of 157608000</w:t>
      </w:r>
    </w:p>
    <w:p>
      <w:r>
        <w:t>Alt 2 Indirect: 25% chance of 17533890, 50% chance of 19700000, and 25% chance of 47282400</w:t>
      </w:r>
    </w:p>
    <w:p>
      <w:r>
        <w:t>Alt 2 OMR One-Time: 25% chance of 1700000, 50% chance of 2000000, and 25% chance of 3000000</w:t>
      </w:r>
    </w:p>
    <w:p>
      <w:r>
        <w:t>Alt 2 OMR Recurring: Gaussian distribution with variance of 30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 xml:space="preserve">Crime reduction 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3,75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</w:tbl>
    <w:p>
      <w:r>
        <w:t>Crime reduction : Crime reduction externality assumes the hospital will help increase community safety reducing the violent crime rate of the surrounding area by 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